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3F0E" w14:textId="77777777" w:rsidR="00AD5871" w:rsidRDefault="00AD5871" w:rsidP="00BD34C2">
      <w:pPr>
        <w:ind w:left="7080"/>
      </w:pPr>
    </w:p>
    <w:tbl>
      <w:tblPr>
        <w:tblW w:w="0" w:type="auto"/>
        <w:jc w:val="center"/>
        <w:tblLook w:val="01E0" w:firstRow="1" w:lastRow="1" w:firstColumn="1" w:lastColumn="1" w:noHBand="0" w:noVBand="0"/>
      </w:tblPr>
      <w:tblGrid>
        <w:gridCol w:w="9072"/>
      </w:tblGrid>
      <w:tr w:rsidR="00AD5871" w:rsidRPr="000B4FBB" w14:paraId="66ADB6F5" w14:textId="77777777" w:rsidTr="009C2607">
        <w:trPr>
          <w:jc w:val="center"/>
        </w:trPr>
        <w:tc>
          <w:tcPr>
            <w:tcW w:w="9072" w:type="dxa"/>
            <w:vAlign w:val="center"/>
          </w:tcPr>
          <w:p w14:paraId="11BEFAF1" w14:textId="77777777" w:rsidR="00AD5871" w:rsidRPr="00000CAA" w:rsidRDefault="00AD587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D5871" w:rsidRPr="000B4FBB" w14:paraId="1EFF38AD" w14:textId="77777777" w:rsidTr="009C2607">
        <w:trPr>
          <w:trHeight w:val="1382"/>
          <w:jc w:val="center"/>
        </w:trPr>
        <w:tc>
          <w:tcPr>
            <w:tcW w:w="9072" w:type="dxa"/>
          </w:tcPr>
          <w:p w14:paraId="3150B2D1" w14:textId="77777777" w:rsidR="00AD5871" w:rsidRPr="00307F46" w:rsidRDefault="00AD587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FE8BF48" w14:textId="77777777" w:rsidR="00AD5871" w:rsidRPr="00307F46" w:rsidRDefault="00AD587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D5871" w:rsidRPr="000B4FBB" w14:paraId="598080B2" w14:textId="77777777" w:rsidTr="009C2607">
        <w:trPr>
          <w:jc w:val="center"/>
        </w:trPr>
        <w:tc>
          <w:tcPr>
            <w:tcW w:w="9072" w:type="dxa"/>
          </w:tcPr>
          <w:p w14:paraId="402E00B7" w14:textId="77777777" w:rsidR="00AD5871" w:rsidRPr="00307F46" w:rsidRDefault="00AD5871" w:rsidP="009F7F60">
            <w:pPr>
              <w:pStyle w:val="SSellerPurchaser"/>
              <w:widowControl w:val="0"/>
              <w:spacing w:after="240" w:line="240" w:lineRule="auto"/>
              <w:jc w:val="left"/>
              <w:rPr>
                <w:rFonts w:ascii="Calibri" w:hAnsi="Calibri" w:cs="Calibri"/>
                <w:bCs/>
                <w:color w:val="000000"/>
                <w:szCs w:val="20"/>
                <w:lang w:val="cs-CZ"/>
              </w:rPr>
            </w:pPr>
          </w:p>
          <w:p w14:paraId="3FDE4B57" w14:textId="77777777" w:rsidR="00AD5871" w:rsidRDefault="00AD587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strojírenská a elektrotechnická Brno, příspěvková organizace</w:t>
            </w:r>
          </w:p>
          <w:p w14:paraId="4DFD20CC" w14:textId="77777777" w:rsidR="00AD5871" w:rsidRDefault="00AD587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rnkova 2482/113, 628 00 Brno</w:t>
            </w:r>
          </w:p>
          <w:p w14:paraId="02E003EF" w14:textId="77777777" w:rsidR="00AD5871" w:rsidRPr="00557202" w:rsidRDefault="00AD5871" w:rsidP="00557202">
            <w:pPr>
              <w:jc w:val="center"/>
              <w:rPr>
                <w:rFonts w:asciiTheme="minorHAnsi" w:hAnsiTheme="minorHAnsi"/>
                <w:b/>
                <w:sz w:val="22"/>
                <w:szCs w:val="22"/>
              </w:rPr>
            </w:pPr>
          </w:p>
          <w:p w14:paraId="6703A8C9" w14:textId="77777777" w:rsidR="00AD5871" w:rsidRDefault="00AD587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380431</w:t>
            </w:r>
            <w:r w:rsidRPr="00BA5194">
              <w:rPr>
                <w:rFonts w:ascii="Calibri" w:hAnsi="Calibri" w:cs="Calibri"/>
                <w:sz w:val="22"/>
                <w:szCs w:val="22"/>
              </w:rPr>
              <w:t xml:space="preserve">; DIČ: </w:t>
            </w:r>
            <w:r w:rsidRPr="00B95685">
              <w:rPr>
                <w:rFonts w:ascii="Calibri" w:hAnsi="Calibri" w:cs="Calibri"/>
                <w:noProof/>
                <w:sz w:val="22"/>
                <w:szCs w:val="22"/>
              </w:rPr>
              <w:t>CZ00380431</w:t>
            </w:r>
          </w:p>
          <w:p w14:paraId="126F135F" w14:textId="77777777" w:rsidR="00AD5871" w:rsidRPr="00BA5194" w:rsidRDefault="00AD5871" w:rsidP="00BA5194">
            <w:pPr>
              <w:jc w:val="center"/>
              <w:rPr>
                <w:rFonts w:ascii="Calibri" w:hAnsi="Calibri" w:cs="Calibri"/>
                <w:b/>
                <w:sz w:val="22"/>
                <w:szCs w:val="22"/>
              </w:rPr>
            </w:pPr>
          </w:p>
          <w:p w14:paraId="4A46E0A7" w14:textId="77777777" w:rsidR="00AD5871" w:rsidRPr="00307F46" w:rsidRDefault="00AD587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12</w:t>
            </w:r>
          </w:p>
          <w:p w14:paraId="1C2548E7" w14:textId="77777777" w:rsidR="00AD5871" w:rsidRPr="00307F46" w:rsidRDefault="00AD587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D43F9">
              <w:rPr>
                <w:rFonts w:ascii="Calibri" w:hAnsi="Calibri" w:cs="Calibri"/>
                <w:bCs/>
                <w:noProof/>
                <w:color w:val="000000"/>
                <w:sz w:val="22"/>
                <w:szCs w:val="22"/>
                <w:highlight w:val="black"/>
              </w:rPr>
              <w:t>Ing. Romanem Molišem, ředitelem</w:t>
            </w:r>
          </w:p>
          <w:p w14:paraId="5D6A7E6A" w14:textId="77777777" w:rsidR="00AD5871" w:rsidRPr="00307F46" w:rsidRDefault="00AD587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D5871" w:rsidRPr="000B4FBB" w14:paraId="247E0664" w14:textId="77777777" w:rsidTr="009C2607">
        <w:trPr>
          <w:trHeight w:val="1312"/>
          <w:jc w:val="center"/>
        </w:trPr>
        <w:tc>
          <w:tcPr>
            <w:tcW w:w="9072" w:type="dxa"/>
          </w:tcPr>
          <w:p w14:paraId="31D624DA" w14:textId="77777777" w:rsidR="00AD5871" w:rsidRPr="00307F46" w:rsidRDefault="00AD5871" w:rsidP="0081427E">
            <w:pPr>
              <w:pStyle w:val="Sseller"/>
              <w:widowControl w:val="0"/>
              <w:spacing w:after="240" w:line="240" w:lineRule="auto"/>
              <w:rPr>
                <w:rFonts w:ascii="Calibri" w:hAnsi="Calibri" w:cs="Calibri"/>
                <w:szCs w:val="20"/>
                <w:lang w:val="cs-CZ"/>
              </w:rPr>
            </w:pPr>
          </w:p>
          <w:p w14:paraId="7F508028" w14:textId="77777777" w:rsidR="00AD5871" w:rsidRPr="00307F46" w:rsidRDefault="00AD587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E516AE1" w14:textId="77777777" w:rsidR="00AD5871" w:rsidRPr="00307F46" w:rsidRDefault="00AD5871" w:rsidP="0081427E">
            <w:pPr>
              <w:pStyle w:val="Sseller"/>
              <w:widowControl w:val="0"/>
              <w:spacing w:after="240" w:line="240" w:lineRule="auto"/>
              <w:rPr>
                <w:rFonts w:ascii="Calibri" w:hAnsi="Calibri" w:cs="Calibri"/>
                <w:szCs w:val="20"/>
                <w:lang w:val="cs-CZ"/>
              </w:rPr>
            </w:pPr>
          </w:p>
        </w:tc>
      </w:tr>
      <w:tr w:rsidR="00AD5871" w:rsidRPr="000B4FBB" w14:paraId="3C6FF816" w14:textId="77777777" w:rsidTr="009C2607">
        <w:trPr>
          <w:jc w:val="center"/>
        </w:trPr>
        <w:tc>
          <w:tcPr>
            <w:tcW w:w="9072" w:type="dxa"/>
          </w:tcPr>
          <w:p w14:paraId="11C7FD34" w14:textId="77777777" w:rsidR="00AD5871" w:rsidRPr="00307F46" w:rsidRDefault="00AD587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0496352" w14:textId="77777777" w:rsidR="00AD5871" w:rsidRDefault="00AD587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A7419CD" w14:textId="77777777" w:rsidR="00AD5871" w:rsidRPr="00307F46" w:rsidRDefault="00AD587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30EC595" w14:textId="77777777" w:rsidR="00AD5871" w:rsidRPr="00307F46" w:rsidRDefault="00AD587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8BEC57C" w14:textId="77777777" w:rsidR="00AD5871" w:rsidRPr="00307F46" w:rsidRDefault="00AD587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29AB1684" w14:textId="77777777" w:rsidR="00AD5871" w:rsidRPr="00307F46" w:rsidRDefault="00AD587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6D43F9">
              <w:rPr>
                <w:rFonts w:ascii="Calibri" w:hAnsi="Calibri" w:cs="Calibri"/>
                <w:bCs/>
                <w:color w:val="000000"/>
                <w:sz w:val="22"/>
                <w:szCs w:val="22"/>
                <w:highlight w:val="black"/>
                <w:lang w:val="cs-CZ"/>
              </w:rPr>
              <w:t>Mgr. Libuší Podolovou, jednatelkou</w:t>
            </w:r>
          </w:p>
          <w:p w14:paraId="238B9215" w14:textId="77777777" w:rsidR="00AD5871" w:rsidRPr="00307F46" w:rsidRDefault="00AD587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D5871" w:rsidRPr="000B4FBB" w14:paraId="34D82410" w14:textId="77777777" w:rsidTr="009C2607">
        <w:trPr>
          <w:trHeight w:val="1133"/>
          <w:jc w:val="center"/>
        </w:trPr>
        <w:tc>
          <w:tcPr>
            <w:tcW w:w="9072" w:type="dxa"/>
          </w:tcPr>
          <w:p w14:paraId="2E8D3045" w14:textId="77777777" w:rsidR="00AD5871" w:rsidRPr="00307F46" w:rsidRDefault="00AD5871" w:rsidP="0081427E">
            <w:pPr>
              <w:pStyle w:val="Sbyandbetween"/>
              <w:widowControl w:val="0"/>
              <w:spacing w:before="0" w:after="240" w:line="240" w:lineRule="auto"/>
              <w:rPr>
                <w:rFonts w:ascii="Calibri" w:hAnsi="Calibri" w:cs="Calibri"/>
                <w:sz w:val="20"/>
                <w:szCs w:val="20"/>
                <w:lang w:val="cs-CZ"/>
              </w:rPr>
            </w:pPr>
          </w:p>
          <w:p w14:paraId="79819D75" w14:textId="77777777" w:rsidR="00AD5871" w:rsidRPr="00307F46" w:rsidRDefault="00AD587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C827BE6" w14:textId="77777777" w:rsidR="00AD5871" w:rsidRPr="00307F46" w:rsidRDefault="00AD5871" w:rsidP="0081427E">
            <w:pPr>
              <w:pStyle w:val="Sbyandbetween"/>
              <w:widowControl w:val="0"/>
              <w:spacing w:before="0" w:after="240" w:line="240" w:lineRule="auto"/>
              <w:rPr>
                <w:rFonts w:ascii="Calibri" w:hAnsi="Calibri" w:cs="Calibri"/>
                <w:sz w:val="20"/>
                <w:szCs w:val="20"/>
                <w:lang w:val="cs-CZ"/>
              </w:rPr>
            </w:pPr>
          </w:p>
        </w:tc>
      </w:tr>
    </w:tbl>
    <w:p w14:paraId="62EC36E1" w14:textId="77777777" w:rsidR="00AD5871" w:rsidRPr="00663073" w:rsidRDefault="00AD587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B023101" w14:textId="77777777" w:rsidR="00AD5871" w:rsidRPr="00663073"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E1EAFFB" w14:textId="77777777" w:rsidR="00AD5871" w:rsidRPr="00862240"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A520800"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809BD57" w14:textId="77777777" w:rsidR="00AD5871" w:rsidRPr="00EC7EDD" w:rsidRDefault="00AD587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8B1AE8A"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381A865"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025F060"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A8369DE" w14:textId="77777777" w:rsidR="00AD5871" w:rsidRPr="00BD402B"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E813F12" w14:textId="77777777" w:rsidR="00AD5871" w:rsidRPr="00EC7EDD" w:rsidRDefault="00AD587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F5D4BB7" w14:textId="77777777" w:rsidR="00AD5871" w:rsidRPr="00EC7EDD" w:rsidRDefault="00AD587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92E6B79" w14:textId="77777777" w:rsidR="00AD5871" w:rsidRPr="00EC7EDD" w:rsidRDefault="00AD587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4DDB914" w14:textId="77777777" w:rsidR="00AD5871" w:rsidRPr="00EC7EDD" w:rsidRDefault="00AD587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9120FFA" w14:textId="77777777" w:rsidR="00AD5871" w:rsidRPr="00EC7EDD" w:rsidRDefault="00AD587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4FBD040" w14:textId="77777777" w:rsidR="00AD5871" w:rsidRPr="00EC7EDD" w:rsidRDefault="00AD587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B70E656" w14:textId="77777777" w:rsidR="00AD5871" w:rsidRPr="00EC7EDD" w:rsidRDefault="00AD587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5416F32" w14:textId="77777777" w:rsidR="00AD5871" w:rsidRPr="00EC7EDD" w:rsidRDefault="00AD587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A53B80B" w14:textId="77777777" w:rsidR="00AD5871" w:rsidRPr="00EC7EDD" w:rsidRDefault="00AD587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8C84089" w14:textId="77777777" w:rsidR="00AD5871" w:rsidRPr="00EC7EDD" w:rsidRDefault="00AD587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56086A2" w14:textId="77777777" w:rsidR="00AD5871" w:rsidRPr="00EC7EDD" w:rsidRDefault="00AD587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319DDE6" w14:textId="77777777" w:rsidR="00AD5871" w:rsidRDefault="00AD587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262B3B8" w14:textId="77777777" w:rsidR="00AD5871" w:rsidRPr="000F3926" w:rsidRDefault="00AD587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F957AB9" w14:textId="77777777" w:rsidR="00AD5871" w:rsidRDefault="00AD5871" w:rsidP="002E1666">
      <w:pPr>
        <w:pStyle w:val="Stext2"/>
        <w:spacing w:before="0" w:after="240" w:line="240" w:lineRule="auto"/>
        <w:rPr>
          <w:rFonts w:ascii="Calibri" w:hAnsi="Calibri" w:cs="Calibri"/>
          <w:sz w:val="22"/>
          <w:szCs w:val="22"/>
          <w:lang w:val="cs-CZ" w:eastAsia="en-US"/>
        </w:rPr>
      </w:pPr>
    </w:p>
    <w:p w14:paraId="04920618" w14:textId="77777777" w:rsidR="00AD5871" w:rsidRDefault="00AD5871" w:rsidP="008E4DB1">
      <w:pPr>
        <w:pStyle w:val="Stext2"/>
        <w:spacing w:before="0" w:after="240" w:line="240" w:lineRule="auto"/>
        <w:ind w:left="0"/>
        <w:rPr>
          <w:rFonts w:ascii="Calibri" w:hAnsi="Calibri" w:cs="Calibri"/>
          <w:sz w:val="22"/>
          <w:szCs w:val="22"/>
          <w:lang w:val="cs-CZ" w:eastAsia="en-US"/>
        </w:rPr>
      </w:pPr>
    </w:p>
    <w:p w14:paraId="710075FF"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39BBA914" w14:textId="77777777" w:rsidR="00AD5871" w:rsidRPr="00EC7EDD" w:rsidRDefault="00AD587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F523E67"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130E2F7"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B7FE6CA"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4C58AAE"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96610FF"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BA6F409" w14:textId="77777777" w:rsidR="00AD5871" w:rsidRPr="00EC7EDD" w:rsidRDefault="00AD587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EECB83E"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A64D41F" w14:textId="77777777" w:rsidR="00AD5871" w:rsidRPr="00EC7EDD" w:rsidRDefault="00AD587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92AB2E9" w14:textId="77777777" w:rsidR="00AD5871" w:rsidRDefault="00AD587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61E3BAF" w14:textId="77777777" w:rsidR="00AD5871" w:rsidRPr="00640074" w:rsidRDefault="00AD587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0E47468" w14:textId="77777777" w:rsidR="00AD5871" w:rsidRPr="00EC7EDD" w:rsidRDefault="00AD587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752665E" w14:textId="77777777" w:rsidR="00AD5871" w:rsidRPr="007E6E57" w:rsidRDefault="00AD587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F2DDA8C" w14:textId="77777777" w:rsidR="00AD5871" w:rsidRPr="007E6E57" w:rsidRDefault="00AD587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D2601C1" w14:textId="77777777" w:rsidR="00AD5871" w:rsidRPr="007E6E57" w:rsidRDefault="00AD587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61E1B3B" w14:textId="77777777" w:rsidR="00AD5871" w:rsidRPr="00EC7EDD" w:rsidRDefault="00AD587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C07A9A1" w14:textId="77777777" w:rsidR="00AD5871" w:rsidRPr="00D10084" w:rsidRDefault="00AD587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D0387CA" w14:textId="77777777" w:rsidR="00AD5871" w:rsidRPr="00EC7EDD" w:rsidRDefault="00AD587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B7D256E" w14:textId="77777777" w:rsidR="00AD5871" w:rsidRPr="00EC7EDD" w:rsidRDefault="00AD587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B11A6A8" w14:textId="77777777" w:rsidR="00AD5871" w:rsidRPr="00EC7EDD" w:rsidRDefault="00AD587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F334FA0" w14:textId="77777777" w:rsidR="00AD5871" w:rsidRPr="00EC7EDD" w:rsidRDefault="00AD587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E8289BC" w14:textId="77777777" w:rsidR="00AD5871" w:rsidRPr="00EC7EDD" w:rsidRDefault="00AD587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0EADE9F"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D6B2DC3"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3C76DEE" w14:textId="77777777" w:rsidR="00AD5871" w:rsidRPr="00EC7EDD" w:rsidRDefault="00AD587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4D10B78"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2B1C36C" w14:textId="77777777" w:rsidR="00AD5871" w:rsidRPr="00EC7EDD" w:rsidRDefault="00AD587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8A2F55B" w14:textId="77777777" w:rsidR="00AD5871" w:rsidRPr="00EC7EDD" w:rsidRDefault="00AD587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EAB65D8" w14:textId="77777777" w:rsidR="00AD5871" w:rsidRPr="00EC7EDD" w:rsidRDefault="00AD587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06EFBBE" w14:textId="77777777" w:rsidR="00AD5871" w:rsidRPr="00EC7EDD" w:rsidRDefault="00AD587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CBC6DA1" w14:textId="77777777" w:rsidR="00AD5871" w:rsidRPr="00EC7EDD" w:rsidRDefault="00AD587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3C6AFE0" w14:textId="77777777" w:rsidR="00AD5871" w:rsidRPr="00EC7EDD" w:rsidRDefault="00AD587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855FDEA"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5FAD62B"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2F7197F" w14:textId="77777777" w:rsidR="00AD5871" w:rsidRPr="00EC7EDD" w:rsidRDefault="00AD587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C99E9F0"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7B07CFF"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8B81030"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851DB34"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7532498"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BAFB8BA" w14:textId="77777777" w:rsidR="00AD5871" w:rsidRPr="00EC7EDD" w:rsidRDefault="00AD587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F4EABC9" w14:textId="77777777" w:rsidR="00AD5871" w:rsidRPr="00EC7EDD" w:rsidRDefault="00AD587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8210D5F"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70AB6B4"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10FCBEB" w14:textId="77777777" w:rsidR="00AD5871" w:rsidRPr="00EC7EDD" w:rsidRDefault="00AD587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60EB683" w14:textId="77777777" w:rsidR="00AD5871" w:rsidRPr="00EC7EDD" w:rsidRDefault="00AD587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D7C85A6"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D2004C6" w14:textId="77777777" w:rsidR="00AD5871" w:rsidRPr="00EC7EDD" w:rsidRDefault="00AD587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64071B"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8717537" w14:textId="77777777" w:rsidR="00AD5871" w:rsidRPr="00EC7EDD" w:rsidRDefault="00AD587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3AABA17" w14:textId="77777777" w:rsidR="00AD5871" w:rsidRPr="00EC7EDD" w:rsidRDefault="00AD587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7B1C89E" w14:textId="77777777" w:rsidR="00AD5871" w:rsidRPr="00EC7EDD" w:rsidRDefault="00AD587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A6A1B15"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39DCBA0"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799682F" w14:textId="77777777" w:rsidR="00AD5871" w:rsidRPr="00EC7EDD" w:rsidRDefault="00AD587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33E893F" w14:textId="77777777" w:rsidR="00AD5871" w:rsidRPr="00EC7EDD" w:rsidRDefault="00AD587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1241C3D" w14:textId="77777777" w:rsidR="00AD5871" w:rsidRPr="00EC7EDD" w:rsidRDefault="00AD587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15C2EA4" w14:textId="77777777" w:rsidR="00AD5871" w:rsidRPr="00EC7EDD" w:rsidRDefault="00AD587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8764BA7" w14:textId="77777777" w:rsidR="00AD5871" w:rsidRPr="00EC7EDD" w:rsidRDefault="00AD587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D412C18" w14:textId="77777777" w:rsidR="00AD5871" w:rsidRPr="00EC7EDD" w:rsidRDefault="00AD587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8457A3E"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C6FA186" w14:textId="77777777" w:rsidR="00AD5871" w:rsidRPr="00EC7EDD" w:rsidRDefault="00AD587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194550B" w14:textId="77777777" w:rsidR="00AD5871" w:rsidRPr="00EC7EDD" w:rsidRDefault="00AD587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28F45CA" w14:textId="77777777" w:rsidR="00AD5871" w:rsidRPr="00EC7EDD" w:rsidRDefault="00AD587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D75121A"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F444BDE" w14:textId="77777777" w:rsidR="00AD5871" w:rsidRPr="00EC7EDD" w:rsidRDefault="00AD587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A1F72B2"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37FD17B"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9944C14"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937606D" w14:textId="77777777" w:rsidR="00AD5871" w:rsidRPr="00EC7EDD" w:rsidRDefault="00AD587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C7B022C" w14:textId="77777777" w:rsidR="00AD5871" w:rsidRPr="00EC7EDD" w:rsidRDefault="00AD587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60F4441" w14:textId="77777777" w:rsidR="00AD5871" w:rsidRPr="00C84FFA" w:rsidRDefault="00AD587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2BA253D"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A3374C5"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3137AB7" w14:textId="77777777" w:rsidR="00AD5871" w:rsidRPr="00EC7EDD" w:rsidRDefault="00AD587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D578D74" w14:textId="77777777" w:rsidR="00AD5871" w:rsidRPr="00EC7EDD" w:rsidRDefault="00AD587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2DA8638" w14:textId="77777777" w:rsidR="00AD5871" w:rsidRPr="00EC7EDD" w:rsidRDefault="00AD587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45BB51D"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D3FD7CE" w14:textId="77777777" w:rsidR="00AD5871" w:rsidRPr="00EC7EDD" w:rsidRDefault="00AD587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546C225"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692C3C7"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776DAE4A"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5C4369B" w14:textId="77777777" w:rsidR="00AD5871" w:rsidRPr="00EC7EDD" w:rsidRDefault="00AD587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36FBD8A" w14:textId="77777777" w:rsidR="00AD5871" w:rsidRDefault="00AD587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0C719D2" w14:textId="77777777" w:rsidR="00AD5871" w:rsidRPr="005327D5" w:rsidRDefault="00AD587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1365A17" w14:textId="77777777" w:rsidR="00AD5871" w:rsidRDefault="00AD587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D2B052B" w14:textId="77777777" w:rsidR="00AD5871" w:rsidRPr="00F165F7" w:rsidRDefault="00AD587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671E9CF" w14:textId="77777777" w:rsidR="00AD5871" w:rsidRPr="00EC7EDD" w:rsidRDefault="00AD587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B2383F7" w14:textId="77777777" w:rsidR="00AD5871" w:rsidRPr="00EC7EDD" w:rsidRDefault="00AD587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C8A656F" w14:textId="77777777" w:rsidR="00AD5871" w:rsidRPr="00EC7EDD" w:rsidRDefault="00AD587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46230D6" w14:textId="77777777" w:rsidR="00AD5871" w:rsidRPr="00EC7EDD" w:rsidRDefault="00AD587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65F84F97" w14:textId="77777777" w:rsidR="00AD5871" w:rsidRPr="00EC7EDD" w:rsidRDefault="00AD587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212497F" w14:textId="77777777" w:rsidR="00AD5871" w:rsidRDefault="00AD5871" w:rsidP="006C3E38">
      <w:pPr>
        <w:spacing w:after="240"/>
        <w:rPr>
          <w:rFonts w:ascii="Calibri" w:hAnsi="Calibri" w:cs="Calibri"/>
          <w:sz w:val="22"/>
        </w:rPr>
      </w:pPr>
    </w:p>
    <w:p w14:paraId="129A475C" w14:textId="77777777" w:rsidR="00AD5871" w:rsidRPr="00EC7EDD" w:rsidRDefault="00AD587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D5871" w:rsidRPr="00EC7EDD" w14:paraId="7F58D135" w14:textId="77777777" w:rsidTr="001A2362">
        <w:trPr>
          <w:trHeight w:val="397"/>
          <w:jc w:val="center"/>
        </w:trPr>
        <w:tc>
          <w:tcPr>
            <w:tcW w:w="4395" w:type="dxa"/>
          </w:tcPr>
          <w:p w14:paraId="43B04D12" w14:textId="77777777" w:rsidR="00AD5871" w:rsidRPr="00EC7EDD" w:rsidRDefault="00AD587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D89824E" w14:textId="77777777" w:rsidR="00AD5871" w:rsidRPr="00EC7EDD" w:rsidRDefault="00AD5871" w:rsidP="001A2362">
            <w:pPr>
              <w:keepNext/>
              <w:spacing w:after="120"/>
              <w:jc w:val="center"/>
              <w:rPr>
                <w:rFonts w:ascii="Calibri" w:hAnsi="Calibri" w:cs="Calibri"/>
                <w:sz w:val="22"/>
                <w:szCs w:val="22"/>
              </w:rPr>
            </w:pPr>
          </w:p>
        </w:tc>
      </w:tr>
      <w:tr w:rsidR="00AD5871" w:rsidRPr="00EC7EDD" w14:paraId="3721BBC3" w14:textId="77777777" w:rsidTr="001A2362">
        <w:trPr>
          <w:trHeight w:val="1701"/>
          <w:jc w:val="center"/>
        </w:trPr>
        <w:tc>
          <w:tcPr>
            <w:tcW w:w="4395" w:type="dxa"/>
          </w:tcPr>
          <w:p w14:paraId="0D5EED85" w14:textId="77777777" w:rsidR="00AD5871" w:rsidRPr="00EC7EDD" w:rsidRDefault="00AD5871" w:rsidP="001A2362">
            <w:pPr>
              <w:keepNext/>
              <w:spacing w:after="120"/>
              <w:jc w:val="center"/>
              <w:rPr>
                <w:rFonts w:ascii="Calibri" w:hAnsi="Calibri" w:cs="Calibri"/>
                <w:sz w:val="22"/>
                <w:szCs w:val="22"/>
              </w:rPr>
            </w:pPr>
          </w:p>
        </w:tc>
        <w:tc>
          <w:tcPr>
            <w:tcW w:w="4961" w:type="dxa"/>
          </w:tcPr>
          <w:p w14:paraId="0DCAC62F" w14:textId="77777777" w:rsidR="00AD5871" w:rsidRPr="00EC7EDD" w:rsidRDefault="00AD5871" w:rsidP="001A2362">
            <w:pPr>
              <w:keepNext/>
              <w:spacing w:after="120"/>
              <w:jc w:val="center"/>
              <w:rPr>
                <w:rFonts w:ascii="Calibri" w:hAnsi="Calibri" w:cs="Calibri"/>
                <w:sz w:val="22"/>
                <w:szCs w:val="22"/>
              </w:rPr>
            </w:pPr>
          </w:p>
        </w:tc>
      </w:tr>
      <w:tr w:rsidR="00AD5871" w:rsidRPr="00EC7EDD" w14:paraId="27BDA318" w14:textId="77777777" w:rsidTr="001A2362">
        <w:trPr>
          <w:trHeight w:val="1077"/>
          <w:jc w:val="center"/>
        </w:trPr>
        <w:tc>
          <w:tcPr>
            <w:tcW w:w="4395" w:type="dxa"/>
          </w:tcPr>
          <w:p w14:paraId="242CF4A5" w14:textId="77777777" w:rsidR="00AD5871" w:rsidRPr="00EC7EDD" w:rsidRDefault="00AD5871" w:rsidP="001A2362">
            <w:pPr>
              <w:keepNext/>
              <w:spacing w:after="120"/>
              <w:jc w:val="center"/>
              <w:rPr>
                <w:rFonts w:ascii="Calibri" w:hAnsi="Calibri" w:cs="Calibri"/>
                <w:sz w:val="22"/>
                <w:szCs w:val="22"/>
              </w:rPr>
            </w:pPr>
            <w:r w:rsidRPr="00EC7EDD">
              <w:rPr>
                <w:rFonts w:ascii="Calibri" w:hAnsi="Calibri" w:cs="Calibri"/>
                <w:sz w:val="22"/>
                <w:szCs w:val="22"/>
              </w:rPr>
              <w:t>.......................................................</w:t>
            </w:r>
          </w:p>
          <w:p w14:paraId="6BB21862" w14:textId="77777777" w:rsidR="00AD5871" w:rsidRPr="00B46573" w:rsidRDefault="00AD587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A5E5B84" w14:textId="77777777" w:rsidR="00AD5871" w:rsidRPr="00B46573" w:rsidRDefault="00AD5871" w:rsidP="00362626">
            <w:pPr>
              <w:keepNext/>
              <w:spacing w:after="60"/>
              <w:jc w:val="center"/>
              <w:rPr>
                <w:rFonts w:ascii="Calibri" w:hAnsi="Calibri"/>
                <w:sz w:val="22"/>
                <w:szCs w:val="22"/>
              </w:rPr>
            </w:pPr>
            <w:r w:rsidRPr="006D43F9">
              <w:rPr>
                <w:rFonts w:ascii="Calibri" w:hAnsi="Calibri"/>
                <w:sz w:val="22"/>
                <w:szCs w:val="22"/>
                <w:highlight w:val="black"/>
              </w:rPr>
              <w:t>Mgr. Libuše Podolová</w:t>
            </w:r>
          </w:p>
          <w:p w14:paraId="00E9B0CC" w14:textId="77777777" w:rsidR="00AD5871" w:rsidRPr="00EC7EDD" w:rsidRDefault="00AD587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0302D6C" w14:textId="77777777" w:rsidR="00AD5871" w:rsidRPr="00EC7EDD" w:rsidRDefault="00AD5871" w:rsidP="001A2362">
            <w:pPr>
              <w:keepNext/>
              <w:spacing w:after="120"/>
              <w:jc w:val="center"/>
              <w:rPr>
                <w:rFonts w:ascii="Calibri" w:hAnsi="Calibri" w:cs="Calibri"/>
                <w:sz w:val="22"/>
                <w:szCs w:val="22"/>
              </w:rPr>
            </w:pPr>
            <w:r w:rsidRPr="00EC7EDD">
              <w:rPr>
                <w:rFonts w:ascii="Calibri" w:hAnsi="Calibri" w:cs="Calibri"/>
                <w:sz w:val="22"/>
                <w:szCs w:val="22"/>
              </w:rPr>
              <w:t>.......................................................</w:t>
            </w:r>
          </w:p>
          <w:p w14:paraId="734B3B42" w14:textId="77777777" w:rsidR="00AD5871" w:rsidRPr="00B46573" w:rsidRDefault="00AD587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82D5311" w14:textId="77777777" w:rsidR="00AD5871" w:rsidRDefault="00AD5871" w:rsidP="00C22AB1">
            <w:pPr>
              <w:keepNext/>
              <w:spacing w:after="60"/>
              <w:jc w:val="center"/>
              <w:rPr>
                <w:rFonts w:ascii="Calibri" w:hAnsi="Calibri"/>
                <w:sz w:val="22"/>
                <w:szCs w:val="22"/>
              </w:rPr>
            </w:pPr>
            <w:r w:rsidRPr="006D43F9">
              <w:rPr>
                <w:rFonts w:ascii="Calibri" w:hAnsi="Calibri"/>
                <w:noProof/>
                <w:sz w:val="22"/>
                <w:szCs w:val="22"/>
                <w:highlight w:val="black"/>
              </w:rPr>
              <w:t>Ing. Roman Moliš</w:t>
            </w:r>
          </w:p>
          <w:p w14:paraId="6DD88D9D" w14:textId="77777777" w:rsidR="00AD5871" w:rsidRPr="00EC7EDD" w:rsidRDefault="00AD5871"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126884A" w14:textId="77777777" w:rsidR="00AD5871" w:rsidRDefault="00AD5871" w:rsidP="006C3E38">
      <w:pPr>
        <w:spacing w:after="240"/>
        <w:rPr>
          <w:rFonts w:ascii="Verdana" w:hAnsi="Verdana"/>
          <w:sz w:val="20"/>
        </w:rPr>
      </w:pPr>
    </w:p>
    <w:p w14:paraId="2E475E0B" w14:textId="77777777" w:rsidR="00AD5871" w:rsidRPr="00EC7EDD" w:rsidRDefault="00AD587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2EF99B3" w14:textId="77777777" w:rsidR="00AD5871" w:rsidRPr="00EC7EDD" w:rsidRDefault="00AD587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CE8295E" w14:textId="77777777" w:rsidR="00AD5871" w:rsidRPr="00EC7EDD" w:rsidRDefault="00AD5871" w:rsidP="00D50831">
      <w:pPr>
        <w:pStyle w:val="Stext"/>
        <w:spacing w:before="0" w:after="240" w:line="240" w:lineRule="auto"/>
        <w:rPr>
          <w:rFonts w:ascii="Calibri" w:hAnsi="Calibri" w:cs="Calibri"/>
          <w:kern w:val="28"/>
          <w:sz w:val="22"/>
          <w:szCs w:val="22"/>
          <w:lang w:val="cs-CZ"/>
        </w:rPr>
      </w:pPr>
    </w:p>
    <w:p w14:paraId="3187BD9D" w14:textId="77777777" w:rsidR="00AD5871" w:rsidRDefault="00AD587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2</w:t>
      </w:r>
    </w:p>
    <w:p w14:paraId="3F81FEEF" w14:textId="77777777" w:rsidR="00AD5871" w:rsidRPr="00EC7EDD" w:rsidRDefault="00AD587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380431</w:t>
      </w:r>
    </w:p>
    <w:tbl>
      <w:tblPr>
        <w:tblW w:w="0" w:type="auto"/>
        <w:tblCellMar>
          <w:left w:w="70" w:type="dxa"/>
          <w:right w:w="70" w:type="dxa"/>
        </w:tblCellMar>
        <w:tblLook w:val="04A0" w:firstRow="1" w:lastRow="0" w:firstColumn="1" w:lastColumn="0" w:noHBand="0" w:noVBand="1"/>
      </w:tblPr>
      <w:tblGrid>
        <w:gridCol w:w="2117"/>
        <w:gridCol w:w="1965"/>
        <w:gridCol w:w="942"/>
        <w:gridCol w:w="1355"/>
        <w:gridCol w:w="2678"/>
      </w:tblGrid>
      <w:tr w:rsidR="00AD5871" w14:paraId="4A236EA6" w14:textId="77777777" w:rsidTr="00AD5871">
        <w:trPr>
          <w:trHeight w:val="1275"/>
        </w:trPr>
        <w:tc>
          <w:tcPr>
            <w:tcW w:w="2117"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187073E" w14:textId="77777777" w:rsidR="00AD5871" w:rsidRDefault="00AD5871">
            <w:pPr>
              <w:jc w:val="center"/>
              <w:rPr>
                <w:rFonts w:ascii="Calibri" w:hAnsi="Calibri" w:cs="Calibri"/>
                <w:b/>
                <w:bCs/>
                <w:sz w:val="20"/>
                <w:szCs w:val="20"/>
              </w:rPr>
            </w:pPr>
            <w:r>
              <w:rPr>
                <w:rFonts w:ascii="Calibri" w:hAnsi="Calibri" w:cs="Calibri"/>
                <w:b/>
                <w:bCs/>
                <w:sz w:val="20"/>
                <w:szCs w:val="20"/>
              </w:rPr>
              <w:t>Název odběrného místa</w:t>
            </w:r>
          </w:p>
        </w:tc>
        <w:tc>
          <w:tcPr>
            <w:tcW w:w="188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642DC132" w14:textId="77777777" w:rsidR="00AD5871" w:rsidRDefault="00AD5871">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4A5975C1" w14:textId="77777777" w:rsidR="00AD5871" w:rsidRDefault="00AD5871">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50737BD" w14:textId="77777777" w:rsidR="00AD5871" w:rsidRDefault="00AD5871">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0F24A90" w14:textId="77777777" w:rsidR="00AD5871" w:rsidRDefault="00AD5871">
            <w:pPr>
              <w:jc w:val="center"/>
              <w:rPr>
                <w:rFonts w:ascii="Calibri" w:hAnsi="Calibri" w:cs="Calibri"/>
                <w:b/>
                <w:bCs/>
                <w:sz w:val="20"/>
                <w:szCs w:val="20"/>
              </w:rPr>
            </w:pPr>
            <w:r>
              <w:rPr>
                <w:rFonts w:ascii="Calibri" w:hAnsi="Calibri" w:cs="Calibri"/>
                <w:b/>
                <w:bCs/>
                <w:sz w:val="20"/>
                <w:szCs w:val="20"/>
              </w:rPr>
              <w:t>Předpokládaná spotřeba za rok v [MWh]</w:t>
            </w:r>
          </w:p>
        </w:tc>
      </w:tr>
      <w:tr w:rsidR="00AD5871" w14:paraId="6EEC8BCF" w14:textId="77777777" w:rsidTr="00AD5871">
        <w:trPr>
          <w:trHeight w:val="285"/>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C58A534" w14:textId="77777777" w:rsidR="00AD5871" w:rsidRDefault="00AD5871">
            <w:pPr>
              <w:rPr>
                <w:rFonts w:ascii="Calibri" w:hAnsi="Calibri" w:cs="Calibri"/>
                <w:color w:val="000000"/>
                <w:sz w:val="20"/>
                <w:szCs w:val="20"/>
              </w:rPr>
            </w:pPr>
            <w:r>
              <w:rPr>
                <w:rFonts w:ascii="Calibri" w:hAnsi="Calibri" w:cs="Calibri"/>
                <w:color w:val="000000"/>
                <w:sz w:val="20"/>
                <w:szCs w:val="20"/>
              </w:rPr>
              <w:t>Jílkova 2602/195, 615 00 Brno</w:t>
            </w:r>
          </w:p>
        </w:tc>
        <w:tc>
          <w:tcPr>
            <w:tcW w:w="1880" w:type="dxa"/>
            <w:tcBorders>
              <w:top w:val="nil"/>
              <w:left w:val="nil"/>
              <w:bottom w:val="single" w:sz="4" w:space="0" w:color="auto"/>
              <w:right w:val="single" w:sz="4" w:space="0" w:color="auto"/>
            </w:tcBorders>
            <w:shd w:val="clear" w:color="auto" w:fill="auto"/>
            <w:vAlign w:val="center"/>
            <w:hideMark/>
          </w:tcPr>
          <w:p w14:paraId="7FC69FFE" w14:textId="77777777" w:rsidR="00AD5871" w:rsidRDefault="00AD5871">
            <w:pPr>
              <w:jc w:val="center"/>
              <w:rPr>
                <w:rFonts w:ascii="Calibri" w:hAnsi="Calibri" w:cs="Calibri"/>
                <w:color w:val="000000"/>
                <w:sz w:val="20"/>
                <w:szCs w:val="20"/>
              </w:rPr>
            </w:pPr>
            <w:r>
              <w:rPr>
                <w:rFonts w:ascii="Calibri" w:hAnsi="Calibri" w:cs="Calibri"/>
                <w:color w:val="000000"/>
                <w:sz w:val="20"/>
                <w:szCs w:val="20"/>
              </w:rPr>
              <w:t>859182400201413383</w:t>
            </w:r>
          </w:p>
        </w:tc>
        <w:tc>
          <w:tcPr>
            <w:tcW w:w="0" w:type="auto"/>
            <w:tcBorders>
              <w:top w:val="nil"/>
              <w:left w:val="nil"/>
              <w:bottom w:val="single" w:sz="4" w:space="0" w:color="auto"/>
              <w:right w:val="nil"/>
            </w:tcBorders>
            <w:shd w:val="clear" w:color="auto" w:fill="auto"/>
            <w:noWrap/>
            <w:vAlign w:val="center"/>
            <w:hideMark/>
          </w:tcPr>
          <w:p w14:paraId="01F4C6E4" w14:textId="77777777" w:rsidR="00AD5871" w:rsidRDefault="00AD5871">
            <w:pPr>
              <w:jc w:val="center"/>
              <w:rPr>
                <w:rFonts w:ascii="Calibri" w:hAnsi="Calibri" w:cs="Calibri"/>
                <w:color w:val="000000"/>
                <w:sz w:val="20"/>
                <w:szCs w:val="20"/>
              </w:rPr>
            </w:pPr>
            <w:r>
              <w:rPr>
                <w:rFonts w:ascii="Calibri" w:hAnsi="Calibri" w:cs="Calibr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ED6CC" w14:textId="77777777" w:rsidR="00AD5871" w:rsidRDefault="00AD5871">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14:paraId="6B030BE7" w14:textId="77777777" w:rsidR="00AD5871" w:rsidRDefault="00AD5871">
            <w:pPr>
              <w:jc w:val="center"/>
              <w:rPr>
                <w:rFonts w:ascii="Calibri" w:hAnsi="Calibri" w:cs="Calibri"/>
                <w:sz w:val="20"/>
                <w:szCs w:val="20"/>
              </w:rPr>
            </w:pPr>
            <w:r>
              <w:rPr>
                <w:rFonts w:ascii="Calibri" w:hAnsi="Calibri" w:cs="Calibri"/>
                <w:sz w:val="20"/>
                <w:szCs w:val="20"/>
              </w:rPr>
              <w:t>3,522</w:t>
            </w:r>
          </w:p>
        </w:tc>
      </w:tr>
    </w:tbl>
    <w:p w14:paraId="791DFAED" w14:textId="77777777" w:rsidR="00AD5871" w:rsidRPr="00EC7EDD" w:rsidRDefault="00AD5871" w:rsidP="00D50831">
      <w:pPr>
        <w:pStyle w:val="Stext"/>
        <w:spacing w:after="240"/>
        <w:rPr>
          <w:rFonts w:ascii="Calibri" w:hAnsi="Calibri" w:cs="Calibri"/>
          <w:kern w:val="28"/>
          <w:sz w:val="22"/>
          <w:szCs w:val="22"/>
          <w:highlight w:val="yellow"/>
          <w:lang w:val="cs-CZ"/>
        </w:rPr>
      </w:pPr>
    </w:p>
    <w:p w14:paraId="0E3049B7" w14:textId="77777777" w:rsidR="00AD5871" w:rsidRDefault="00AD5871" w:rsidP="00D50831">
      <w:pPr>
        <w:pStyle w:val="Stext"/>
        <w:spacing w:after="240"/>
        <w:rPr>
          <w:kern w:val="28"/>
          <w:highlight w:val="yellow"/>
          <w:lang w:val="cs-CZ"/>
        </w:rPr>
        <w:sectPr w:rsidR="00AD5871" w:rsidSect="00AD587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D88AF72" w14:textId="77777777" w:rsidR="00AD5871" w:rsidRPr="000B4FBB" w:rsidRDefault="00AD5871" w:rsidP="00D50831">
      <w:pPr>
        <w:pStyle w:val="Stext"/>
        <w:spacing w:after="240"/>
        <w:rPr>
          <w:kern w:val="28"/>
          <w:highlight w:val="yellow"/>
          <w:lang w:val="cs-CZ"/>
        </w:rPr>
      </w:pPr>
    </w:p>
    <w:sectPr w:rsidR="00AD5871" w:rsidRPr="000B4FBB" w:rsidSect="00AD587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D171" w14:textId="77777777" w:rsidR="00AD5871" w:rsidRDefault="00AD5871">
      <w:r>
        <w:separator/>
      </w:r>
    </w:p>
  </w:endnote>
  <w:endnote w:type="continuationSeparator" w:id="0">
    <w:p w14:paraId="60035C13" w14:textId="77777777" w:rsidR="00AD5871" w:rsidRDefault="00AD5871">
      <w:r>
        <w:continuationSeparator/>
      </w:r>
    </w:p>
  </w:endnote>
  <w:endnote w:type="continuationNotice" w:id="1">
    <w:p w14:paraId="4A7E3B27" w14:textId="77777777" w:rsidR="00AD5871" w:rsidRDefault="00AD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6059" w14:textId="77777777" w:rsidR="00AD5871" w:rsidRPr="006536C0" w:rsidRDefault="00AD587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BBC2"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F8A92" w14:textId="77777777" w:rsidR="00AD5871" w:rsidRDefault="00AD5871">
      <w:r>
        <w:separator/>
      </w:r>
    </w:p>
  </w:footnote>
  <w:footnote w:type="continuationSeparator" w:id="0">
    <w:p w14:paraId="7A687883" w14:textId="77777777" w:rsidR="00AD5871" w:rsidRDefault="00AD5871">
      <w:r>
        <w:continuationSeparator/>
      </w:r>
    </w:p>
  </w:footnote>
  <w:footnote w:type="continuationNotice" w:id="1">
    <w:p w14:paraId="100BCF35" w14:textId="77777777" w:rsidR="00AD5871" w:rsidRDefault="00AD5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F941" w14:textId="77777777" w:rsidR="00AD5871" w:rsidRDefault="00AD5871">
    <w:pPr>
      <w:framePr w:wrap="around" w:vAnchor="text" w:hAnchor="margin" w:xAlign="center" w:y="1"/>
    </w:pPr>
    <w:r>
      <w:fldChar w:fldCharType="begin"/>
    </w:r>
    <w:r>
      <w:instrText xml:space="preserve">PAGE  </w:instrText>
    </w:r>
    <w:r>
      <w:fldChar w:fldCharType="separate"/>
    </w:r>
    <w:r>
      <w:rPr>
        <w:noProof/>
      </w:rPr>
      <w:t>1</w:t>
    </w:r>
    <w:r>
      <w:fldChar w:fldCharType="end"/>
    </w:r>
  </w:p>
  <w:p w14:paraId="2A982495" w14:textId="77777777" w:rsidR="00AD5871" w:rsidRDefault="00AD5871"/>
  <w:p w14:paraId="29C0263F" w14:textId="77777777" w:rsidR="00AD5871" w:rsidRDefault="00AD5871"/>
  <w:p w14:paraId="4B88089E" w14:textId="77777777" w:rsidR="00AD5871" w:rsidRDefault="00AD5871"/>
  <w:p w14:paraId="3CBF650C" w14:textId="77777777" w:rsidR="00AD5871" w:rsidRDefault="00AD5871"/>
  <w:p w14:paraId="15945A6C" w14:textId="77777777" w:rsidR="00AD5871" w:rsidRDefault="00AD5871"/>
  <w:p w14:paraId="775DABA3" w14:textId="77777777" w:rsidR="00AD5871" w:rsidRDefault="00AD5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4050" w14:textId="77777777" w:rsidR="00AD5871" w:rsidRDefault="00AD58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F111"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45D6DD49" w14:textId="77777777" w:rsidR="0001515A" w:rsidRDefault="0001515A"/>
  <w:p w14:paraId="5EF417A1" w14:textId="77777777" w:rsidR="0001515A" w:rsidRDefault="0001515A"/>
  <w:p w14:paraId="553B5AB9" w14:textId="77777777" w:rsidR="0001515A" w:rsidRDefault="0001515A"/>
  <w:p w14:paraId="61143FE0" w14:textId="77777777" w:rsidR="0001515A" w:rsidRDefault="0001515A"/>
  <w:p w14:paraId="60E357F4" w14:textId="77777777" w:rsidR="0001515A" w:rsidRDefault="0001515A"/>
  <w:p w14:paraId="0CB214D8"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750A"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D43F9"/>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D5871"/>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7036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573">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2:00Z</dcterms:created>
  <dcterms:modified xsi:type="dcterms:W3CDTF">2020-1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